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3C" w:rsidRDefault="009A66D5" w:rsidP="000B31D5">
      <w:r>
        <w:rPr>
          <w:rFonts w:hint="eastAsia"/>
        </w:rPr>
        <w:t>様式</w:t>
      </w:r>
      <w:r w:rsidR="00B80A70">
        <w:rPr>
          <w:rFonts w:hint="eastAsia"/>
        </w:rPr>
        <w:t>第</w:t>
      </w:r>
      <w:r>
        <w:rPr>
          <w:rFonts w:hint="eastAsia"/>
        </w:rPr>
        <w:t>１</w:t>
      </w:r>
      <w:r w:rsidR="00B80A70">
        <w:rPr>
          <w:rFonts w:hint="eastAsia"/>
        </w:rPr>
        <w:t>号</w:t>
      </w:r>
    </w:p>
    <w:p w:rsidR="00E06EE2" w:rsidRDefault="00E06EE2" w:rsidP="00E06EE2">
      <w:pPr>
        <w:jc w:val="right"/>
      </w:pPr>
      <w:r>
        <w:rPr>
          <w:rFonts w:hint="eastAsia"/>
        </w:rPr>
        <w:t>令和　　年　　月　　日</w:t>
      </w:r>
    </w:p>
    <w:p w:rsidR="00BF198C" w:rsidRDefault="00BF198C" w:rsidP="00E06EE2">
      <w:pPr>
        <w:jc w:val="right"/>
        <w:rPr>
          <w:rFonts w:hint="eastAsia"/>
        </w:rPr>
      </w:pPr>
      <w:bookmarkStart w:id="0" w:name="_GoBack"/>
      <w:bookmarkEnd w:id="0"/>
    </w:p>
    <w:p w:rsidR="00E06EE2" w:rsidRPr="007162EC" w:rsidRDefault="00E06EE2" w:rsidP="00E06EE2">
      <w:pPr>
        <w:jc w:val="center"/>
        <w:rPr>
          <w:b/>
          <w:sz w:val="24"/>
        </w:rPr>
      </w:pPr>
      <w:r w:rsidRPr="007162EC">
        <w:rPr>
          <w:rFonts w:hint="eastAsia"/>
          <w:b/>
          <w:sz w:val="24"/>
        </w:rPr>
        <w:t>「</w:t>
      </w:r>
      <w:r w:rsidR="0004244F">
        <w:rPr>
          <w:rFonts w:hint="eastAsia"/>
          <w:b/>
          <w:sz w:val="24"/>
        </w:rPr>
        <w:t>みやぎ</w:t>
      </w:r>
      <w:r w:rsidRPr="007162EC">
        <w:rPr>
          <w:rFonts w:hint="eastAsia"/>
          <w:b/>
          <w:sz w:val="24"/>
        </w:rPr>
        <w:t>伝統的工芸品サポーター企業」登録申込書</w:t>
      </w:r>
    </w:p>
    <w:p w:rsidR="00E06EE2" w:rsidRDefault="00E06EE2" w:rsidP="00E06EE2">
      <w:pPr>
        <w:jc w:val="center"/>
        <w:rPr>
          <w:sz w:val="24"/>
        </w:rPr>
      </w:pPr>
    </w:p>
    <w:p w:rsidR="00E06EE2" w:rsidRDefault="00E06EE2" w:rsidP="0004244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宮城県知事　村井嘉浩　殿</w:t>
      </w:r>
    </w:p>
    <w:p w:rsidR="00E06EE2" w:rsidRDefault="00E06EE2" w:rsidP="00E06EE2">
      <w:pPr>
        <w:ind w:firstLineChars="100" w:firstLine="240"/>
        <w:jc w:val="left"/>
        <w:rPr>
          <w:sz w:val="24"/>
        </w:rPr>
      </w:pPr>
    </w:p>
    <w:p w:rsidR="00E06EE2" w:rsidRDefault="00E06EE2" w:rsidP="004E5052">
      <w:pPr>
        <w:wordWrap w:val="0"/>
        <w:ind w:firstLineChars="100" w:firstLine="240"/>
        <w:jc w:val="right"/>
        <w:rPr>
          <w:sz w:val="24"/>
          <w:u w:val="single"/>
        </w:rPr>
      </w:pPr>
      <w:r w:rsidRPr="00E06EE2">
        <w:rPr>
          <w:rFonts w:hint="eastAsia"/>
          <w:sz w:val="24"/>
          <w:u w:val="single"/>
        </w:rPr>
        <w:t>企業・事業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="004E5052">
        <w:rPr>
          <w:rFonts w:hint="eastAsia"/>
          <w:sz w:val="24"/>
          <w:u w:val="single"/>
        </w:rPr>
        <w:t xml:space="preserve">　</w:t>
      </w:r>
    </w:p>
    <w:p w:rsidR="00E06EE2" w:rsidRDefault="00E06EE2" w:rsidP="00E06EE2">
      <w:pPr>
        <w:ind w:firstLineChars="100" w:firstLine="240"/>
        <w:jc w:val="right"/>
        <w:rPr>
          <w:sz w:val="24"/>
          <w:u w:val="single"/>
        </w:rPr>
      </w:pPr>
    </w:p>
    <w:p w:rsidR="00E06EE2" w:rsidRDefault="00E06EE2" w:rsidP="00E06EE2">
      <w:pPr>
        <w:wordWrap w:val="0"/>
        <w:ind w:firstLineChars="100" w:firstLine="24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職・氏名　　　　　　　　　　　　　　　　　　</w:t>
      </w:r>
    </w:p>
    <w:p w:rsidR="00E06EE2" w:rsidRDefault="00E06EE2" w:rsidP="00E06EE2">
      <w:pPr>
        <w:ind w:firstLineChars="100" w:firstLine="240"/>
        <w:jc w:val="right"/>
        <w:rPr>
          <w:sz w:val="24"/>
          <w:u w:val="single"/>
        </w:rPr>
      </w:pPr>
    </w:p>
    <w:p w:rsidR="00E06EE2" w:rsidRDefault="00E06EE2" w:rsidP="00E06EE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社（事業所）は</w:t>
      </w:r>
      <w:r w:rsidR="002104E5">
        <w:rPr>
          <w:rFonts w:hint="eastAsia"/>
          <w:sz w:val="24"/>
        </w:rPr>
        <w:t>、</w:t>
      </w:r>
      <w:r w:rsidR="0004244F">
        <w:rPr>
          <w:rFonts w:hint="eastAsia"/>
          <w:sz w:val="24"/>
        </w:rPr>
        <w:t>みやぎ</w:t>
      </w:r>
      <w:r>
        <w:rPr>
          <w:rFonts w:hint="eastAsia"/>
          <w:sz w:val="24"/>
        </w:rPr>
        <w:t>伝統的工芸品サポーター企業として</w:t>
      </w:r>
      <w:r w:rsidR="002104E5">
        <w:rPr>
          <w:rFonts w:hint="eastAsia"/>
          <w:sz w:val="24"/>
        </w:rPr>
        <w:t>、</w:t>
      </w:r>
      <w:r>
        <w:rPr>
          <w:rFonts w:hint="eastAsia"/>
          <w:sz w:val="24"/>
        </w:rPr>
        <w:t>以下のとおり取り組んでい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552"/>
      </w:tblGrid>
      <w:tr w:rsidR="009458AD" w:rsidTr="009458AD">
        <w:tc>
          <w:tcPr>
            <w:tcW w:w="56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</w:p>
        </w:tc>
        <w:tc>
          <w:tcPr>
            <w:tcW w:w="6663" w:type="dxa"/>
          </w:tcPr>
          <w:p w:rsidR="009458AD" w:rsidRDefault="009458AD" w:rsidP="00D706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取組の内容</w:t>
            </w:r>
            <w:r w:rsidRPr="009458AD">
              <w:rPr>
                <w:rFonts w:hint="eastAsia"/>
                <w:sz w:val="20"/>
                <w:szCs w:val="20"/>
              </w:rPr>
              <w:t>（チェック項目欄に〇を記載）</w:t>
            </w:r>
          </w:p>
        </w:tc>
        <w:tc>
          <w:tcPr>
            <w:tcW w:w="1552" w:type="dxa"/>
          </w:tcPr>
          <w:p w:rsidR="009458AD" w:rsidRPr="009458AD" w:rsidRDefault="009458AD" w:rsidP="00E06EE2">
            <w:pPr>
              <w:jc w:val="left"/>
              <w:rPr>
                <w:szCs w:val="21"/>
              </w:rPr>
            </w:pPr>
            <w:r w:rsidRPr="009458AD">
              <w:rPr>
                <w:rFonts w:hint="eastAsia"/>
                <w:szCs w:val="21"/>
              </w:rPr>
              <w:t>チェック項目</w:t>
            </w:r>
          </w:p>
        </w:tc>
      </w:tr>
      <w:tr w:rsidR="009458AD" w:rsidTr="009458AD">
        <w:trPr>
          <w:trHeight w:val="682"/>
        </w:trPr>
        <w:tc>
          <w:tcPr>
            <w:tcW w:w="56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6663" w:type="dxa"/>
          </w:tcPr>
          <w:p w:rsidR="009458AD" w:rsidRPr="009458AD" w:rsidRDefault="009458AD" w:rsidP="004E5052">
            <w:pPr>
              <w:jc w:val="left"/>
              <w:rPr>
                <w:szCs w:val="21"/>
              </w:rPr>
            </w:pPr>
            <w:r w:rsidRPr="009458AD">
              <w:rPr>
                <w:rFonts w:hint="eastAsia"/>
                <w:szCs w:val="21"/>
              </w:rPr>
              <w:t>お得意先に訪問する際のお土産品や</w:t>
            </w:r>
            <w:r w:rsidR="002104E5">
              <w:rPr>
                <w:rFonts w:hint="eastAsia"/>
                <w:szCs w:val="21"/>
              </w:rPr>
              <w:t>、</w:t>
            </w:r>
            <w:r w:rsidRPr="009458AD">
              <w:rPr>
                <w:rFonts w:hint="eastAsia"/>
                <w:szCs w:val="21"/>
              </w:rPr>
              <w:t>企業内の様々なイベントの記念品</w:t>
            </w:r>
            <w:r w:rsidR="002104E5">
              <w:rPr>
                <w:rFonts w:hint="eastAsia"/>
                <w:szCs w:val="21"/>
              </w:rPr>
              <w:t>、</w:t>
            </w:r>
            <w:r w:rsidRPr="009458AD">
              <w:rPr>
                <w:rFonts w:hint="eastAsia"/>
                <w:szCs w:val="21"/>
              </w:rPr>
              <w:t>ノベルティグッズとして県の</w:t>
            </w:r>
            <w:r w:rsidR="004E5052">
              <w:rPr>
                <w:rFonts w:hint="eastAsia"/>
                <w:szCs w:val="21"/>
              </w:rPr>
              <w:t>伝統的工芸品</w:t>
            </w:r>
            <w:r w:rsidRPr="009458AD">
              <w:rPr>
                <w:rFonts w:hint="eastAsia"/>
                <w:szCs w:val="21"/>
              </w:rPr>
              <w:t>を活用します。</w:t>
            </w:r>
          </w:p>
        </w:tc>
        <w:tc>
          <w:tcPr>
            <w:tcW w:w="155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</w:p>
        </w:tc>
      </w:tr>
      <w:tr w:rsidR="009458AD" w:rsidTr="009458AD">
        <w:trPr>
          <w:trHeight w:val="693"/>
        </w:trPr>
        <w:tc>
          <w:tcPr>
            <w:tcW w:w="56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663" w:type="dxa"/>
          </w:tcPr>
          <w:p w:rsidR="009458AD" w:rsidRPr="009458AD" w:rsidRDefault="009458AD" w:rsidP="004E5052">
            <w:pPr>
              <w:jc w:val="left"/>
              <w:rPr>
                <w:szCs w:val="21"/>
              </w:rPr>
            </w:pPr>
            <w:r w:rsidRPr="009458AD">
              <w:rPr>
                <w:rFonts w:hint="eastAsia"/>
                <w:szCs w:val="21"/>
              </w:rPr>
              <w:t>各種イベント（永年勤続表彰や創立〇〇周年記念等）に</w:t>
            </w:r>
            <w:r w:rsidR="002104E5">
              <w:rPr>
                <w:rFonts w:hint="eastAsia"/>
                <w:szCs w:val="21"/>
              </w:rPr>
              <w:t>、</w:t>
            </w:r>
            <w:r w:rsidRPr="009458AD">
              <w:rPr>
                <w:rFonts w:hint="eastAsia"/>
                <w:szCs w:val="21"/>
              </w:rPr>
              <w:t>オーダーメイドで</w:t>
            </w:r>
            <w:r w:rsidR="004E5052">
              <w:rPr>
                <w:rFonts w:hint="eastAsia"/>
                <w:szCs w:val="21"/>
              </w:rPr>
              <w:t>伝統的工芸品</w:t>
            </w:r>
            <w:r w:rsidRPr="009458AD">
              <w:rPr>
                <w:rFonts w:hint="eastAsia"/>
                <w:szCs w:val="21"/>
              </w:rPr>
              <w:t>の記念品を製作する等</w:t>
            </w:r>
            <w:r w:rsidR="002104E5">
              <w:rPr>
                <w:rFonts w:hint="eastAsia"/>
                <w:szCs w:val="21"/>
              </w:rPr>
              <w:t>、</w:t>
            </w:r>
            <w:r w:rsidRPr="009458AD">
              <w:rPr>
                <w:rFonts w:hint="eastAsia"/>
                <w:szCs w:val="21"/>
              </w:rPr>
              <w:t>活用に協力します。</w:t>
            </w:r>
          </w:p>
        </w:tc>
        <w:tc>
          <w:tcPr>
            <w:tcW w:w="155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</w:p>
        </w:tc>
      </w:tr>
      <w:tr w:rsidR="0004244F" w:rsidTr="009458AD">
        <w:trPr>
          <w:trHeight w:val="693"/>
        </w:trPr>
        <w:tc>
          <w:tcPr>
            <w:tcW w:w="562" w:type="dxa"/>
          </w:tcPr>
          <w:p w:rsidR="0077202E" w:rsidRPr="0077202E" w:rsidRDefault="0077202E" w:rsidP="00E06EE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  <w:p w:rsidR="0077202E" w:rsidRPr="0077202E" w:rsidRDefault="0077202E" w:rsidP="00E06EE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3" w:type="dxa"/>
          </w:tcPr>
          <w:p w:rsidR="0004244F" w:rsidRPr="009458AD" w:rsidRDefault="0077202E" w:rsidP="001065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通りが多いロビー等の展示スペースを伝統的工芸品の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用として</w:t>
            </w:r>
            <w:r w:rsidR="001065B0">
              <w:rPr>
                <w:rFonts w:hint="eastAsia"/>
                <w:szCs w:val="21"/>
              </w:rPr>
              <w:t>活用</w:t>
            </w:r>
            <w:r w:rsidR="000F08B8">
              <w:rPr>
                <w:rFonts w:hint="eastAsia"/>
                <w:szCs w:val="21"/>
              </w:rPr>
              <w:t>します。</w:t>
            </w:r>
          </w:p>
        </w:tc>
        <w:tc>
          <w:tcPr>
            <w:tcW w:w="1552" w:type="dxa"/>
          </w:tcPr>
          <w:p w:rsidR="0004244F" w:rsidRDefault="0004244F" w:rsidP="00E06EE2">
            <w:pPr>
              <w:jc w:val="left"/>
              <w:rPr>
                <w:sz w:val="24"/>
              </w:rPr>
            </w:pPr>
          </w:p>
        </w:tc>
      </w:tr>
      <w:tr w:rsidR="0004244F" w:rsidTr="009458AD">
        <w:trPr>
          <w:trHeight w:val="693"/>
        </w:trPr>
        <w:tc>
          <w:tcPr>
            <w:tcW w:w="562" w:type="dxa"/>
          </w:tcPr>
          <w:p w:rsidR="0004244F" w:rsidRDefault="000F08B8" w:rsidP="00E06E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6663" w:type="dxa"/>
          </w:tcPr>
          <w:p w:rsidR="0004244F" w:rsidRPr="009458AD" w:rsidRDefault="000F08B8" w:rsidP="00E06E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飲食店・ホテル・旅館等で使用する食器や家具等に伝統的工芸品を活用します。</w:t>
            </w:r>
          </w:p>
        </w:tc>
        <w:tc>
          <w:tcPr>
            <w:tcW w:w="1552" w:type="dxa"/>
          </w:tcPr>
          <w:p w:rsidR="0004244F" w:rsidRDefault="0004244F" w:rsidP="00E06EE2">
            <w:pPr>
              <w:jc w:val="left"/>
              <w:rPr>
                <w:sz w:val="24"/>
              </w:rPr>
            </w:pPr>
          </w:p>
        </w:tc>
      </w:tr>
      <w:tr w:rsidR="009458AD" w:rsidTr="00D7063C">
        <w:trPr>
          <w:trHeight w:val="2120"/>
        </w:trPr>
        <w:tc>
          <w:tcPr>
            <w:tcW w:w="562" w:type="dxa"/>
          </w:tcPr>
          <w:p w:rsidR="009458AD" w:rsidRDefault="00DF0303" w:rsidP="00E06EE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6663" w:type="dxa"/>
          </w:tcPr>
          <w:p w:rsidR="009458AD" w:rsidRPr="009458AD" w:rsidRDefault="009458AD" w:rsidP="00E06EE2">
            <w:pPr>
              <w:jc w:val="left"/>
              <w:rPr>
                <w:szCs w:val="21"/>
              </w:rPr>
            </w:pPr>
            <w:r w:rsidRPr="009458AD">
              <w:rPr>
                <w:rFonts w:hint="eastAsia"/>
                <w:szCs w:val="21"/>
              </w:rPr>
              <w:t>その他（独自の取り組みがあればご記入ください。）</w:t>
            </w:r>
          </w:p>
        </w:tc>
        <w:tc>
          <w:tcPr>
            <w:tcW w:w="1552" w:type="dxa"/>
          </w:tcPr>
          <w:p w:rsidR="009458AD" w:rsidRDefault="009458AD" w:rsidP="00E06EE2">
            <w:pPr>
              <w:jc w:val="left"/>
              <w:rPr>
                <w:sz w:val="24"/>
              </w:rPr>
            </w:pPr>
          </w:p>
        </w:tc>
      </w:tr>
    </w:tbl>
    <w:p w:rsidR="00E06EE2" w:rsidRDefault="009458AD" w:rsidP="009458AD">
      <w:pPr>
        <w:jc w:val="left"/>
        <w:rPr>
          <w:sz w:val="24"/>
        </w:rPr>
      </w:pPr>
      <w:r>
        <w:rPr>
          <w:rFonts w:hint="eastAsia"/>
          <w:sz w:val="24"/>
        </w:rPr>
        <w:t>【企業・事業所の概要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9458AD" w:rsidTr="009A66D5">
        <w:trPr>
          <w:trHeight w:val="644"/>
        </w:trPr>
        <w:tc>
          <w:tcPr>
            <w:tcW w:w="1555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所在地</w:t>
            </w:r>
          </w:p>
        </w:tc>
        <w:tc>
          <w:tcPr>
            <w:tcW w:w="7222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〒</w:t>
            </w:r>
          </w:p>
        </w:tc>
      </w:tr>
      <w:tr w:rsidR="009458AD" w:rsidTr="009A66D5">
        <w:trPr>
          <w:trHeight w:val="838"/>
        </w:trPr>
        <w:tc>
          <w:tcPr>
            <w:tcW w:w="1555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7222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</w:p>
        </w:tc>
      </w:tr>
      <w:tr w:rsidR="009458AD" w:rsidTr="007162EC">
        <w:trPr>
          <w:trHeight w:val="712"/>
        </w:trPr>
        <w:tc>
          <w:tcPr>
            <w:tcW w:w="1555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ご担当者連絡先</w:t>
            </w:r>
          </w:p>
        </w:tc>
        <w:tc>
          <w:tcPr>
            <w:tcW w:w="7222" w:type="dxa"/>
          </w:tcPr>
          <w:p w:rsidR="009458AD" w:rsidRPr="00D7063C" w:rsidRDefault="007162EC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担当部署名：</w:t>
            </w:r>
          </w:p>
          <w:p w:rsidR="007162EC" w:rsidRPr="00D7063C" w:rsidRDefault="007162EC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担当者名：</w:t>
            </w:r>
          </w:p>
          <w:p w:rsidR="007162EC" w:rsidRPr="00D7063C" w:rsidRDefault="007162EC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TEL</w:t>
            </w:r>
            <w:r w:rsidRPr="00D7063C">
              <w:rPr>
                <w:rFonts w:hint="eastAsia"/>
                <w:szCs w:val="21"/>
              </w:rPr>
              <w:t>：</w:t>
            </w:r>
          </w:p>
          <w:p w:rsidR="007162EC" w:rsidRPr="00D7063C" w:rsidRDefault="007162EC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E</w:t>
            </w:r>
            <w:r w:rsidRPr="00D7063C">
              <w:rPr>
                <w:rFonts w:hint="eastAsia"/>
                <w:szCs w:val="21"/>
              </w:rPr>
              <w:t>メール：</w:t>
            </w:r>
          </w:p>
        </w:tc>
      </w:tr>
      <w:tr w:rsidR="009458AD" w:rsidTr="007162EC">
        <w:trPr>
          <w:trHeight w:val="538"/>
        </w:trPr>
        <w:tc>
          <w:tcPr>
            <w:tcW w:w="1555" w:type="dxa"/>
          </w:tcPr>
          <w:p w:rsidR="009458AD" w:rsidRPr="00D7063C" w:rsidRDefault="009458AD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HP</w:t>
            </w:r>
            <w:r w:rsidRPr="00D7063C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222" w:type="dxa"/>
          </w:tcPr>
          <w:p w:rsidR="007162EC" w:rsidRPr="00D7063C" w:rsidRDefault="007162EC" w:rsidP="009458AD">
            <w:pPr>
              <w:jc w:val="left"/>
              <w:rPr>
                <w:szCs w:val="21"/>
              </w:rPr>
            </w:pPr>
            <w:r w:rsidRPr="00D7063C">
              <w:rPr>
                <w:rFonts w:hint="eastAsia"/>
                <w:szCs w:val="21"/>
              </w:rPr>
              <w:t>HP</w:t>
            </w:r>
            <w:r w:rsidRPr="00D7063C">
              <w:rPr>
                <w:rFonts w:hint="eastAsia"/>
                <w:szCs w:val="21"/>
              </w:rPr>
              <w:t>アドレス：</w:t>
            </w:r>
          </w:p>
          <w:p w:rsidR="007162EC" w:rsidRPr="00D7063C" w:rsidRDefault="007162EC" w:rsidP="009458AD">
            <w:pPr>
              <w:jc w:val="left"/>
              <w:rPr>
                <w:szCs w:val="21"/>
              </w:rPr>
            </w:pPr>
          </w:p>
        </w:tc>
      </w:tr>
      <w:tr w:rsidR="009458AD" w:rsidTr="009A66D5">
        <w:trPr>
          <w:trHeight w:val="1089"/>
        </w:trPr>
        <w:tc>
          <w:tcPr>
            <w:tcW w:w="1555" w:type="dxa"/>
          </w:tcPr>
          <w:p w:rsidR="009458AD" w:rsidRPr="007162EC" w:rsidRDefault="009458AD" w:rsidP="009458AD">
            <w:pPr>
              <w:jc w:val="left"/>
              <w:rPr>
                <w:szCs w:val="21"/>
              </w:rPr>
            </w:pPr>
            <w:r w:rsidRPr="007162EC">
              <w:rPr>
                <w:rFonts w:hint="eastAsia"/>
                <w:szCs w:val="21"/>
              </w:rPr>
              <w:t>紹介（公表）</w:t>
            </w:r>
          </w:p>
          <w:p w:rsidR="009458AD" w:rsidRPr="007162EC" w:rsidRDefault="009458AD" w:rsidP="009458AD">
            <w:pPr>
              <w:jc w:val="left"/>
              <w:rPr>
                <w:szCs w:val="21"/>
              </w:rPr>
            </w:pPr>
          </w:p>
        </w:tc>
        <w:tc>
          <w:tcPr>
            <w:tcW w:w="7222" w:type="dxa"/>
          </w:tcPr>
          <w:p w:rsidR="009458AD" w:rsidRDefault="002104E5" w:rsidP="009458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表の有・無）</w:t>
            </w:r>
          </w:p>
        </w:tc>
      </w:tr>
    </w:tbl>
    <w:p w:rsidR="009A66D5" w:rsidRPr="009A66D5" w:rsidRDefault="004E5052" w:rsidP="009458AD">
      <w:pPr>
        <w:jc w:val="left"/>
        <w:rPr>
          <w:sz w:val="24"/>
        </w:rPr>
      </w:pPr>
      <w:r>
        <w:rPr>
          <w:rFonts w:ascii="ＭＳ 明朝" w:hAnsi="ＭＳ 明朝" w:cs="ＭＳ 明朝" w:hint="eastAsia"/>
          <w:sz w:val="24"/>
        </w:rPr>
        <w:t>※取組みのわかる写真等を添付願います。</w:t>
      </w:r>
    </w:p>
    <w:tbl>
      <w:tblPr>
        <w:tblStyle w:val="ad"/>
        <w:tblW w:w="6320" w:type="dxa"/>
        <w:tblInd w:w="3019" w:type="dxa"/>
        <w:tblLook w:val="04A0" w:firstRow="1" w:lastRow="0" w:firstColumn="1" w:lastColumn="0" w:noHBand="0" w:noVBand="1"/>
      </w:tblPr>
      <w:tblGrid>
        <w:gridCol w:w="6320"/>
      </w:tblGrid>
      <w:tr w:rsidR="009A66D5" w:rsidTr="005C6920">
        <w:trPr>
          <w:trHeight w:val="552"/>
        </w:trPr>
        <w:tc>
          <w:tcPr>
            <w:tcW w:w="6320" w:type="dxa"/>
          </w:tcPr>
          <w:p w:rsidR="009A66D5" w:rsidRDefault="009A66D5" w:rsidP="005C6920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【送付先】〒９８０－８５７０　仙台市青葉区本町</w:t>
            </w:r>
            <w:r>
              <w:rPr>
                <w:rFonts w:ascii="Segoe UI Symbol" w:hAnsi="Segoe UI Symbol" w:cs="Segoe UI Symbol" w:hint="eastAsia"/>
              </w:rPr>
              <w:t>三丁目８－１</w:t>
            </w:r>
          </w:p>
          <w:p w:rsidR="009A66D5" w:rsidRDefault="009A66D5" w:rsidP="005C6920">
            <w:pPr>
              <w:ind w:firstLineChars="500" w:firstLine="1050"/>
            </w:pPr>
            <w:r>
              <w:rPr>
                <w:rFonts w:ascii="Segoe UI Symbol" w:hAnsi="Segoe UI Symbol" w:cs="Segoe UI Symbol" w:hint="eastAsia"/>
              </w:rPr>
              <w:t>宮城県経済商工観光部　新産業振興課</w:t>
            </w:r>
          </w:p>
        </w:tc>
      </w:tr>
    </w:tbl>
    <w:p w:rsidR="001065B0" w:rsidRDefault="001065B0" w:rsidP="00BF198C">
      <w:pPr>
        <w:jc w:val="left"/>
        <w:rPr>
          <w:rFonts w:ascii="ＭＳ Ｐ明朝" w:eastAsia="ＭＳ Ｐ明朝" w:hAnsi="ＭＳ Ｐ明朝" w:hint="eastAsia"/>
          <w:szCs w:val="21"/>
        </w:rPr>
      </w:pPr>
    </w:p>
    <w:sectPr w:rsidR="001065B0" w:rsidSect="00BF198C">
      <w:pgSz w:w="11906" w:h="16838" w:code="9"/>
      <w:pgMar w:top="1134" w:right="1418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70" w:rsidRDefault="000C2570">
      <w:r>
        <w:separator/>
      </w:r>
    </w:p>
  </w:endnote>
  <w:endnote w:type="continuationSeparator" w:id="0">
    <w:p w:rsidR="000C2570" w:rsidRDefault="000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70" w:rsidRDefault="000C2570">
      <w:r>
        <w:separator/>
      </w:r>
    </w:p>
  </w:footnote>
  <w:footnote w:type="continuationSeparator" w:id="0">
    <w:p w:rsidR="000C2570" w:rsidRDefault="000C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606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" w15:restartNumberingAfterBreak="0">
    <w:nsid w:val="11896593"/>
    <w:multiLevelType w:val="hybridMultilevel"/>
    <w:tmpl w:val="3118C284"/>
    <w:lvl w:ilvl="0" w:tplc="449C8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37F37"/>
    <w:multiLevelType w:val="hybridMultilevel"/>
    <w:tmpl w:val="6DCE0F46"/>
    <w:lvl w:ilvl="0" w:tplc="6E0C4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900DC"/>
    <w:multiLevelType w:val="multilevel"/>
    <w:tmpl w:val="14DA6584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4" w15:restartNumberingAfterBreak="0">
    <w:nsid w:val="1AE160B4"/>
    <w:multiLevelType w:val="hybridMultilevel"/>
    <w:tmpl w:val="8EB89088"/>
    <w:lvl w:ilvl="0" w:tplc="6506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B11A47"/>
    <w:multiLevelType w:val="multilevel"/>
    <w:tmpl w:val="74C4E33A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6" w15:restartNumberingAfterBreak="0">
    <w:nsid w:val="1EAC6CD3"/>
    <w:multiLevelType w:val="multilevel"/>
    <w:tmpl w:val="5042825A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7" w15:restartNumberingAfterBreak="0">
    <w:nsid w:val="20545E6B"/>
    <w:multiLevelType w:val="multilevel"/>
    <w:tmpl w:val="CD444706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pStyle w:val="2"/>
      <w:lvlText w:val="%2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8" w15:restartNumberingAfterBreak="0">
    <w:nsid w:val="22426ADE"/>
    <w:multiLevelType w:val="multilevel"/>
    <w:tmpl w:val="B5B2FA46"/>
    <w:lvl w:ilvl="0">
      <w:start w:val="1"/>
      <w:numFmt w:val="decimalFullWidth"/>
      <w:pStyle w:val="1"/>
      <w:lvlText w:val="第%1"/>
      <w:lvlJc w:val="left"/>
      <w:pPr>
        <w:tabs>
          <w:tab w:val="num" w:pos="36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360"/>
        </w:tabs>
        <w:ind w:left="0" w:firstLine="0"/>
      </w:pPr>
      <w:rPr>
        <w:rFonts w:eastAsia="ＭＳ 明朝" w:hint="eastAsia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irohaFullWidth"/>
      <w:pStyle w:val="4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pStyle w:val="5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9" w15:restartNumberingAfterBreak="0">
    <w:nsid w:val="23774029"/>
    <w:multiLevelType w:val="hybridMultilevel"/>
    <w:tmpl w:val="A7247CB2"/>
    <w:lvl w:ilvl="0" w:tplc="46E40B7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AAA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1" w15:restartNumberingAfterBreak="0">
    <w:nsid w:val="2E8F5041"/>
    <w:multiLevelType w:val="hybridMultilevel"/>
    <w:tmpl w:val="4016DC36"/>
    <w:lvl w:ilvl="0" w:tplc="C3345602">
      <w:start w:val="1"/>
      <w:numFmt w:val="decimalFullWidth"/>
      <w:pStyle w:val="10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5386AFE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3" w15:restartNumberingAfterBreak="0">
    <w:nsid w:val="37AC0E93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4" w15:restartNumberingAfterBreak="0">
    <w:nsid w:val="387825B4"/>
    <w:multiLevelType w:val="hybridMultilevel"/>
    <w:tmpl w:val="661805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693126"/>
    <w:multiLevelType w:val="multilevel"/>
    <w:tmpl w:val="B0647A48"/>
    <w:lvl w:ilvl="0">
      <w:start w:val="1"/>
      <w:numFmt w:val="decimalFullWidth"/>
      <w:lvlText w:val="第%1"/>
      <w:lvlJc w:val="left"/>
      <w:pPr>
        <w:tabs>
          <w:tab w:val="num" w:pos="36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%2"/>
      <w:lvlJc w:val="left"/>
      <w:pPr>
        <w:tabs>
          <w:tab w:val="num" w:pos="360"/>
        </w:tabs>
        <w:ind w:left="0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6" w15:restartNumberingAfterBreak="0">
    <w:nsid w:val="3B3F1DE0"/>
    <w:multiLevelType w:val="multilevel"/>
    <w:tmpl w:val="74C4E33A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17" w15:restartNumberingAfterBreak="0">
    <w:nsid w:val="41CD276E"/>
    <w:multiLevelType w:val="hybridMultilevel"/>
    <w:tmpl w:val="A90CE6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4E26BF"/>
    <w:multiLevelType w:val="hybridMultilevel"/>
    <w:tmpl w:val="B1C20352"/>
    <w:lvl w:ilvl="0" w:tplc="C472E8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9E50E6"/>
    <w:multiLevelType w:val="multilevel"/>
    <w:tmpl w:val="74C4E33A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20" w15:restartNumberingAfterBreak="0">
    <w:nsid w:val="640E4684"/>
    <w:multiLevelType w:val="multilevel"/>
    <w:tmpl w:val="74C4E33A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21" w15:restartNumberingAfterBreak="0">
    <w:nsid w:val="67D774D8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22" w15:restartNumberingAfterBreak="0">
    <w:nsid w:val="6989686F"/>
    <w:multiLevelType w:val="hybridMultilevel"/>
    <w:tmpl w:val="5162A59E"/>
    <w:lvl w:ilvl="0" w:tplc="36D868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0C279E"/>
    <w:multiLevelType w:val="hybridMultilevel"/>
    <w:tmpl w:val="271A7220"/>
    <w:lvl w:ilvl="0" w:tplc="6E0C4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27068"/>
    <w:multiLevelType w:val="multilevel"/>
    <w:tmpl w:val="A574F68E"/>
    <w:lvl w:ilvl="0">
      <w:start w:val="1"/>
      <w:numFmt w:val="decimalFullWidth"/>
      <w:lvlText w:val="第%1"/>
      <w:lvlJc w:val="left"/>
      <w:pPr>
        <w:tabs>
          <w:tab w:val="num" w:pos="1004"/>
        </w:tabs>
        <w:ind w:left="284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644"/>
        </w:tabs>
        <w:ind w:left="284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abstractNum w:abstractNumId="25" w15:restartNumberingAfterBreak="0">
    <w:nsid w:val="6EBB52F6"/>
    <w:multiLevelType w:val="multilevel"/>
    <w:tmpl w:val="B0647A48"/>
    <w:lvl w:ilvl="0">
      <w:start w:val="1"/>
      <w:numFmt w:val="decimalFullWidth"/>
      <w:lvlText w:val="第%1"/>
      <w:lvlJc w:val="left"/>
      <w:pPr>
        <w:tabs>
          <w:tab w:val="num" w:pos="36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%2"/>
      <w:lvlJc w:val="left"/>
      <w:pPr>
        <w:tabs>
          <w:tab w:val="num" w:pos="360"/>
        </w:tabs>
        <w:ind w:left="0" w:firstLine="0"/>
      </w:pPr>
      <w:rPr>
        <w:rFonts w:eastAsia="ＭＳ 明朝" w:hint="eastAsia"/>
      </w:rPr>
    </w:lvl>
    <w:lvl w:ilvl="2">
      <w:start w:val="1"/>
      <w:numFmt w:val="decimalFullWidth"/>
      <w:lvlText w:val="（%3）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4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2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111" w:hanging="425"/>
      </w:pPr>
      <w:rPr>
        <w:rFonts w:hint="eastAsia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2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</w:num>
  <w:num w:numId="15">
    <w:abstractNumId w:val="7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10"/>
  </w:num>
  <w:num w:numId="21">
    <w:abstractNumId w:val="7"/>
  </w:num>
  <w:num w:numId="22">
    <w:abstractNumId w:val="13"/>
  </w:num>
  <w:num w:numId="23">
    <w:abstractNumId w:val="7"/>
  </w:num>
  <w:num w:numId="24">
    <w:abstractNumId w:val="24"/>
  </w:num>
  <w:num w:numId="25">
    <w:abstractNumId w:val="7"/>
  </w:num>
  <w:num w:numId="26">
    <w:abstractNumId w:val="6"/>
  </w:num>
  <w:num w:numId="27">
    <w:abstractNumId w:val="7"/>
  </w:num>
  <w:num w:numId="28">
    <w:abstractNumId w:val="16"/>
  </w:num>
  <w:num w:numId="29">
    <w:abstractNumId w:val="7"/>
  </w:num>
  <w:num w:numId="30">
    <w:abstractNumId w:val="5"/>
  </w:num>
  <w:num w:numId="31">
    <w:abstractNumId w:val="7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17"/>
  </w:num>
  <w:num w:numId="40">
    <w:abstractNumId w:val="15"/>
  </w:num>
  <w:num w:numId="41">
    <w:abstractNumId w:val="8"/>
  </w:num>
  <w:num w:numId="42">
    <w:abstractNumId w:val="25"/>
  </w:num>
  <w:num w:numId="4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8"/>
  </w:num>
  <w:num w:numId="46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70"/>
    <w:rsid w:val="0004244F"/>
    <w:rsid w:val="000550C4"/>
    <w:rsid w:val="000636E0"/>
    <w:rsid w:val="000654B2"/>
    <w:rsid w:val="00066B38"/>
    <w:rsid w:val="00086D0E"/>
    <w:rsid w:val="000A3DA5"/>
    <w:rsid w:val="000B31D5"/>
    <w:rsid w:val="000B3A82"/>
    <w:rsid w:val="000C2570"/>
    <w:rsid w:val="000C50BA"/>
    <w:rsid w:val="000D4F1E"/>
    <w:rsid w:val="000F08B8"/>
    <w:rsid w:val="001065B0"/>
    <w:rsid w:val="00141EB5"/>
    <w:rsid w:val="0017282F"/>
    <w:rsid w:val="001758B1"/>
    <w:rsid w:val="00177BDC"/>
    <w:rsid w:val="00197DA9"/>
    <w:rsid w:val="001F549C"/>
    <w:rsid w:val="001F7EC5"/>
    <w:rsid w:val="002024E4"/>
    <w:rsid w:val="002064D7"/>
    <w:rsid w:val="002104E5"/>
    <w:rsid w:val="00234652"/>
    <w:rsid w:val="0023612A"/>
    <w:rsid w:val="00257535"/>
    <w:rsid w:val="0026438B"/>
    <w:rsid w:val="002C18EF"/>
    <w:rsid w:val="002D64BC"/>
    <w:rsid w:val="003073F0"/>
    <w:rsid w:val="00327BFF"/>
    <w:rsid w:val="003A491C"/>
    <w:rsid w:val="003B728B"/>
    <w:rsid w:val="003B779D"/>
    <w:rsid w:val="003D566A"/>
    <w:rsid w:val="003E59F6"/>
    <w:rsid w:val="003F270D"/>
    <w:rsid w:val="003F5DE6"/>
    <w:rsid w:val="00414B9E"/>
    <w:rsid w:val="00416E61"/>
    <w:rsid w:val="00425E31"/>
    <w:rsid w:val="00432620"/>
    <w:rsid w:val="00465ABA"/>
    <w:rsid w:val="004C32AA"/>
    <w:rsid w:val="004D7A0A"/>
    <w:rsid w:val="004E1FB5"/>
    <w:rsid w:val="004E5052"/>
    <w:rsid w:val="004F063E"/>
    <w:rsid w:val="00502973"/>
    <w:rsid w:val="00506149"/>
    <w:rsid w:val="00516261"/>
    <w:rsid w:val="00536E9B"/>
    <w:rsid w:val="00581126"/>
    <w:rsid w:val="005A416B"/>
    <w:rsid w:val="005B00ED"/>
    <w:rsid w:val="005B308D"/>
    <w:rsid w:val="005D3E8A"/>
    <w:rsid w:val="005F640D"/>
    <w:rsid w:val="005F7765"/>
    <w:rsid w:val="0060449B"/>
    <w:rsid w:val="00605617"/>
    <w:rsid w:val="006206A9"/>
    <w:rsid w:val="00653C28"/>
    <w:rsid w:val="0068732D"/>
    <w:rsid w:val="006D140A"/>
    <w:rsid w:val="006E0DA8"/>
    <w:rsid w:val="007059F2"/>
    <w:rsid w:val="00712524"/>
    <w:rsid w:val="007149F5"/>
    <w:rsid w:val="007162EC"/>
    <w:rsid w:val="00735086"/>
    <w:rsid w:val="007446D1"/>
    <w:rsid w:val="00745DB8"/>
    <w:rsid w:val="007541EF"/>
    <w:rsid w:val="0077202E"/>
    <w:rsid w:val="00792F95"/>
    <w:rsid w:val="007961E0"/>
    <w:rsid w:val="007A33BF"/>
    <w:rsid w:val="007B25E7"/>
    <w:rsid w:val="007B3306"/>
    <w:rsid w:val="007B5589"/>
    <w:rsid w:val="007F0738"/>
    <w:rsid w:val="00800B41"/>
    <w:rsid w:val="00802C67"/>
    <w:rsid w:val="0082406C"/>
    <w:rsid w:val="0082770B"/>
    <w:rsid w:val="00851403"/>
    <w:rsid w:val="00870EC2"/>
    <w:rsid w:val="0087784E"/>
    <w:rsid w:val="0088150B"/>
    <w:rsid w:val="00897F68"/>
    <w:rsid w:val="008A1D56"/>
    <w:rsid w:val="008C6676"/>
    <w:rsid w:val="008D03BA"/>
    <w:rsid w:val="00904FDB"/>
    <w:rsid w:val="009135C9"/>
    <w:rsid w:val="00924F17"/>
    <w:rsid w:val="009458AD"/>
    <w:rsid w:val="00952B1B"/>
    <w:rsid w:val="009633A4"/>
    <w:rsid w:val="00963ACB"/>
    <w:rsid w:val="00972511"/>
    <w:rsid w:val="00995A4C"/>
    <w:rsid w:val="009A66D5"/>
    <w:rsid w:val="009B4B7C"/>
    <w:rsid w:val="009B5EAB"/>
    <w:rsid w:val="009B712E"/>
    <w:rsid w:val="009B79EF"/>
    <w:rsid w:val="009D33B0"/>
    <w:rsid w:val="009E200E"/>
    <w:rsid w:val="009E3F89"/>
    <w:rsid w:val="00A45C6A"/>
    <w:rsid w:val="00A66239"/>
    <w:rsid w:val="00A85097"/>
    <w:rsid w:val="00A874E6"/>
    <w:rsid w:val="00AA6425"/>
    <w:rsid w:val="00AD2E0F"/>
    <w:rsid w:val="00AF1F0F"/>
    <w:rsid w:val="00B22E9E"/>
    <w:rsid w:val="00B24E34"/>
    <w:rsid w:val="00B45A22"/>
    <w:rsid w:val="00B6623C"/>
    <w:rsid w:val="00B70882"/>
    <w:rsid w:val="00B80A70"/>
    <w:rsid w:val="00BB50E5"/>
    <w:rsid w:val="00BC171A"/>
    <w:rsid w:val="00BD2217"/>
    <w:rsid w:val="00BD5792"/>
    <w:rsid w:val="00BE408D"/>
    <w:rsid w:val="00BE4DDC"/>
    <w:rsid w:val="00BE603F"/>
    <w:rsid w:val="00BF198C"/>
    <w:rsid w:val="00C13B74"/>
    <w:rsid w:val="00C333A1"/>
    <w:rsid w:val="00C343A5"/>
    <w:rsid w:val="00C45812"/>
    <w:rsid w:val="00C70DF0"/>
    <w:rsid w:val="00CB0864"/>
    <w:rsid w:val="00CE66F1"/>
    <w:rsid w:val="00D30644"/>
    <w:rsid w:val="00D31197"/>
    <w:rsid w:val="00D62614"/>
    <w:rsid w:val="00D7063C"/>
    <w:rsid w:val="00D73CED"/>
    <w:rsid w:val="00D87F52"/>
    <w:rsid w:val="00DA5799"/>
    <w:rsid w:val="00DB1A05"/>
    <w:rsid w:val="00DE655D"/>
    <w:rsid w:val="00DF0303"/>
    <w:rsid w:val="00DF6779"/>
    <w:rsid w:val="00E06EE2"/>
    <w:rsid w:val="00E075FA"/>
    <w:rsid w:val="00E2142D"/>
    <w:rsid w:val="00E40DAB"/>
    <w:rsid w:val="00E512A8"/>
    <w:rsid w:val="00E5270F"/>
    <w:rsid w:val="00E855B8"/>
    <w:rsid w:val="00EB4532"/>
    <w:rsid w:val="00EB60E1"/>
    <w:rsid w:val="00EB63E7"/>
    <w:rsid w:val="00EB7941"/>
    <w:rsid w:val="00ED0991"/>
    <w:rsid w:val="00EE52DA"/>
    <w:rsid w:val="00F32E83"/>
    <w:rsid w:val="00F44942"/>
    <w:rsid w:val="00F503F2"/>
    <w:rsid w:val="00F67BFD"/>
    <w:rsid w:val="00F82BF9"/>
    <w:rsid w:val="00FC09C7"/>
    <w:rsid w:val="00FD29FA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2D0840"/>
  <w15:chartTrackingRefBased/>
  <w15:docId w15:val="{64A140F3-5C30-4216-9900-8173262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502973"/>
    <w:pPr>
      <w:keepNext/>
      <w:numPr>
        <w:numId w:val="41"/>
      </w:numPr>
      <w:autoSpaceDE w:val="0"/>
      <w:autoSpaceDN w:val="0"/>
      <w:ind w:left="210" w:hangingChars="100" w:hanging="21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712524"/>
    <w:pPr>
      <w:keepNext/>
      <w:numPr>
        <w:ilvl w:val="1"/>
        <w:numId w:val="31"/>
      </w:numPr>
      <w:autoSpaceDE w:val="0"/>
      <w:autoSpaceDN w:val="0"/>
      <w:outlineLvl w:val="1"/>
    </w:pPr>
    <w:rPr>
      <w:rFonts w:ascii="Arial" w:hAnsi="Arial"/>
    </w:rPr>
  </w:style>
  <w:style w:type="paragraph" w:styleId="3">
    <w:name w:val="heading 3"/>
    <w:basedOn w:val="a"/>
    <w:next w:val="a"/>
    <w:autoRedefine/>
    <w:qFormat/>
    <w:rsid w:val="00E5270F"/>
    <w:pPr>
      <w:keepNext/>
      <w:numPr>
        <w:ilvl w:val="2"/>
        <w:numId w:val="41"/>
      </w:numPr>
      <w:tabs>
        <w:tab w:val="left" w:pos="851"/>
      </w:tabs>
      <w:autoSpaceDE w:val="0"/>
      <w:autoSpaceDN w:val="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0297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02973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02973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50297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3F8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210" w:hangingChars="100" w:hanging="210"/>
    </w:pPr>
  </w:style>
  <w:style w:type="paragraph" w:customStyle="1" w:styleId="10">
    <w:name w:val="スタイル1"/>
    <w:basedOn w:val="a"/>
    <w:autoRedefine/>
    <w:pPr>
      <w:numPr>
        <w:numId w:val="3"/>
      </w:numPr>
      <w:autoSpaceDE w:val="0"/>
      <w:autoSpaceDN w:val="0"/>
    </w:pPr>
  </w:style>
  <w:style w:type="paragraph" w:customStyle="1" w:styleId="20">
    <w:name w:val="スタイル2"/>
    <w:basedOn w:val="a"/>
    <w:autoRedefine/>
    <w:pPr>
      <w:ind w:left="100" w:hangingChars="100" w:hanging="100"/>
    </w:pPr>
  </w:style>
  <w:style w:type="paragraph" w:styleId="ab">
    <w:name w:val="Balloon Text"/>
    <w:basedOn w:val="a"/>
    <w:semiHidden/>
    <w:rsid w:val="00FE3370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9E3F89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rsid w:val="008A1D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76E3-B659-4505-A86D-9E1125A1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8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伝統的工芸品産業振興事業貸付金貸付要綱</vt:lpstr>
      <vt:lpstr>伝統的工芸品産業振興事業貸付金貸付要綱</vt:lpstr>
    </vt:vector>
  </TitlesOfParts>
  <Company>地域産業振興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統的工芸品産業振興事業貸付金貸付要綱</dc:title>
  <dc:subject/>
  <dc:creator>c</dc:creator>
  <cp:keywords/>
  <cp:lastModifiedBy>石森　瑠美子</cp:lastModifiedBy>
  <cp:revision>33</cp:revision>
  <cp:lastPrinted>2023-08-04T00:34:00Z</cp:lastPrinted>
  <dcterms:created xsi:type="dcterms:W3CDTF">2023-01-06T00:57:00Z</dcterms:created>
  <dcterms:modified xsi:type="dcterms:W3CDTF">2023-09-22T00:17:00Z</dcterms:modified>
</cp:coreProperties>
</file>